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DD0" w:rsidRPr="00501327" w:rsidRDefault="00C61DD0" w:rsidP="00C61DD0">
      <w:pPr>
        <w:rPr>
          <w:sz w:val="28"/>
          <w:szCs w:val="28"/>
        </w:rPr>
      </w:pPr>
      <w:bookmarkStart w:id="0" w:name="_Hlk113358779"/>
      <w:bookmarkStart w:id="1" w:name="_Hlk113358850"/>
      <w:r w:rsidRPr="00786870"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C5" w:rsidRPr="00C61DD0" w:rsidRDefault="00C61DD0" w:rsidP="00C61DD0">
      <w:pPr>
        <w:rPr>
          <w:sz w:val="28"/>
          <w:szCs w:val="28"/>
        </w:rPr>
      </w:pPr>
      <w:r>
        <w:t xml:space="preserve">   </w:t>
      </w:r>
      <w:r w:rsidR="002E12EF">
        <w:rPr>
          <w:sz w:val="28"/>
          <w:szCs w:val="28"/>
        </w:rPr>
        <w:t>30 сентябрь</w:t>
      </w:r>
      <w:r>
        <w:rPr>
          <w:sz w:val="28"/>
          <w:szCs w:val="28"/>
        </w:rPr>
        <w:t xml:space="preserve"> 2022</w:t>
      </w:r>
      <w:r w:rsidRPr="00501327">
        <w:rPr>
          <w:sz w:val="28"/>
          <w:szCs w:val="28"/>
        </w:rPr>
        <w:t xml:space="preserve"> й</w:t>
      </w:r>
      <w:r>
        <w:rPr>
          <w:sz w:val="28"/>
          <w:szCs w:val="28"/>
        </w:rPr>
        <w:t xml:space="preserve">                          №</w:t>
      </w:r>
      <w:r w:rsidR="002E12EF">
        <w:rPr>
          <w:sz w:val="28"/>
          <w:szCs w:val="28"/>
        </w:rPr>
        <w:t xml:space="preserve"> 40</w:t>
      </w:r>
      <w:r>
        <w:rPr>
          <w:sz w:val="28"/>
          <w:szCs w:val="28"/>
        </w:rPr>
        <w:t xml:space="preserve">                                </w:t>
      </w:r>
      <w:r w:rsidR="002E12EF">
        <w:rPr>
          <w:sz w:val="28"/>
          <w:szCs w:val="28"/>
        </w:rPr>
        <w:t xml:space="preserve">30 сентября </w:t>
      </w:r>
      <w:r>
        <w:rPr>
          <w:sz w:val="28"/>
          <w:szCs w:val="28"/>
        </w:rPr>
        <w:t xml:space="preserve">   2022 г</w:t>
      </w:r>
    </w:p>
    <w:p w:rsidR="000A03C5" w:rsidRPr="00391304" w:rsidRDefault="000A03C5" w:rsidP="000A03C5">
      <w:pPr>
        <w:pStyle w:val="a8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:rsidR="000A03C5" w:rsidRPr="00B23E73" w:rsidRDefault="000A03C5" w:rsidP="000A03C5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2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3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3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F73CED">
        <w:rPr>
          <w:b/>
          <w:bCs/>
          <w:kern w:val="36"/>
          <w:sz w:val="28"/>
          <w:szCs w:val="28"/>
          <w:lang w:eastAsia="ru-RU"/>
        </w:rPr>
        <w:t>Куштиряковский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 Республики Башкортостан на 2023 год</w:t>
      </w:r>
    </w:p>
    <w:p w:rsidR="000A03C5" w:rsidRPr="00B23E73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03C5" w:rsidRPr="00D157AF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2"/>
    <w:p w:rsidR="000A03C5" w:rsidRPr="00D157AF" w:rsidRDefault="000A03C5" w:rsidP="000A0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10" w:history="1">
        <w:r w:rsidRPr="00D157AF">
          <w:rPr>
            <w:rFonts w:eastAsia="Calibri"/>
            <w:sz w:val="28"/>
            <w:szCs w:val="28"/>
          </w:rPr>
          <w:t>п</w:t>
        </w:r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>
        <w:rPr>
          <w:rFonts w:eastAsia="Calibri"/>
          <w:sz w:val="28"/>
          <w:szCs w:val="28"/>
        </w:rPr>
        <w:t xml:space="preserve"> 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57AF">
        <w:rPr>
          <w:rFonts w:eastAsia="Calibri"/>
          <w:sz w:val="28"/>
          <w:szCs w:val="28"/>
        </w:rPr>
        <w:t xml:space="preserve"> </w:t>
      </w:r>
      <w:r w:rsidRPr="00D157AF">
        <w:rPr>
          <w:sz w:val="28"/>
          <w:szCs w:val="28"/>
        </w:rPr>
        <w:t xml:space="preserve">Администрация </w:t>
      </w:r>
      <w:r w:rsidR="00B23E73" w:rsidRPr="00B23E73">
        <w:rPr>
          <w:sz w:val="28"/>
          <w:szCs w:val="28"/>
        </w:rPr>
        <w:t xml:space="preserve">сельского поселения </w:t>
      </w:r>
      <w:r w:rsidR="00F73CED">
        <w:rPr>
          <w:sz w:val="28"/>
          <w:szCs w:val="28"/>
        </w:rPr>
        <w:t>Куштиряковский</w:t>
      </w:r>
      <w:r w:rsidR="00B23E73" w:rsidRPr="00B23E73">
        <w:rPr>
          <w:sz w:val="28"/>
          <w:szCs w:val="28"/>
        </w:rPr>
        <w:t xml:space="preserve"> сельсовет муниципального района Бакалинский район </w:t>
      </w:r>
      <w:r w:rsidRPr="00D157AF">
        <w:rPr>
          <w:sz w:val="28"/>
          <w:szCs w:val="28"/>
        </w:rPr>
        <w:t xml:space="preserve">Республики Башкортостан </w:t>
      </w:r>
      <w:r w:rsidRPr="00D157AF">
        <w:rPr>
          <w:b/>
          <w:bCs/>
          <w:spacing w:val="60"/>
          <w:sz w:val="28"/>
          <w:szCs w:val="28"/>
        </w:rPr>
        <w:t>постановляет</w:t>
      </w:r>
      <w:r w:rsidRPr="00D157AF">
        <w:rPr>
          <w:b/>
          <w:bCs/>
          <w:sz w:val="28"/>
          <w:szCs w:val="28"/>
        </w:rPr>
        <w:t>:</w:t>
      </w:r>
    </w:p>
    <w:p w:rsidR="000A03C5" w:rsidRPr="00D157AF" w:rsidRDefault="000A03C5" w:rsidP="000A03C5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r w:rsidR="00F73CED" w:rsidRPr="00C61DD0">
        <w:rPr>
          <w:rFonts w:ascii="Times New Roman" w:hAnsi="Times New Roman" w:cs="Times New Roman"/>
          <w:b w:val="0"/>
          <w:sz w:val="28"/>
          <w:szCs w:val="28"/>
        </w:rPr>
        <w:t>Куштиряковский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="00B23E73" w:rsidRPr="00B93D3E">
        <w:rPr>
          <w:kern w:val="36"/>
          <w:sz w:val="24"/>
          <w:szCs w:val="24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59D4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23E73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2.</w:t>
      </w:r>
      <w:r w:rsidR="00B23E73" w:rsidRPr="00B23E73">
        <w:t xml:space="preserve"> </w:t>
      </w:r>
      <w:r w:rsidR="00B23E73">
        <w:t xml:space="preserve">         </w:t>
      </w:r>
      <w:r w:rsidR="00B23E73" w:rsidRPr="00B23E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 установленном порядке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A03C5" w:rsidRPr="00D157AF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57AF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0A03C5" w:rsidRPr="0074440E" w:rsidTr="00B23E73">
        <w:tc>
          <w:tcPr>
            <w:tcW w:w="4926" w:type="dxa"/>
          </w:tcPr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Глава администрации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B23E73">
              <w:rPr>
                <w:sz w:val="28"/>
                <w:szCs w:val="28"/>
                <w:lang w:eastAsia="ru-RU"/>
              </w:rPr>
              <w:t>ельского поселения</w:t>
            </w:r>
          </w:p>
          <w:p w:rsidR="00B23E73" w:rsidRPr="00B23E73" w:rsidRDefault="00F73CED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уштиряковский</w:t>
            </w:r>
            <w:r w:rsidR="00B23E73" w:rsidRPr="00B23E73">
              <w:rPr>
                <w:sz w:val="28"/>
                <w:szCs w:val="28"/>
                <w:lang w:eastAsia="ru-RU"/>
              </w:rPr>
              <w:t xml:space="preserve"> сельсовет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Бакалинский район</w:t>
            </w:r>
          </w:p>
          <w:p w:rsidR="000A03C5" w:rsidRPr="0074440E" w:rsidRDefault="00B23E73" w:rsidP="00B23E73">
            <w:pPr>
              <w:jc w:val="both"/>
              <w:rPr>
                <w:sz w:val="24"/>
                <w:szCs w:val="24"/>
              </w:rPr>
            </w:pPr>
            <w:r w:rsidRPr="00B23E73">
              <w:rPr>
                <w:sz w:val="28"/>
                <w:szCs w:val="28"/>
                <w:lang w:eastAsia="ru-RU"/>
              </w:rPr>
              <w:t xml:space="preserve">Республики Башкортостан                                                           </w:t>
            </w:r>
          </w:p>
        </w:tc>
        <w:tc>
          <w:tcPr>
            <w:tcW w:w="4927" w:type="dxa"/>
          </w:tcPr>
          <w:p w:rsidR="000A03C5" w:rsidRDefault="000A03C5" w:rsidP="00F459FF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0A03C5" w:rsidRPr="0074440E" w:rsidRDefault="00B23E73" w:rsidP="00C61DD0">
            <w:pPr>
              <w:tabs>
                <w:tab w:val="center" w:pos="2355"/>
                <w:tab w:val="right" w:pos="4711"/>
              </w:tabs>
              <w:outlineLv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  <w:t xml:space="preserve">                                 </w:t>
            </w:r>
            <w:r w:rsidR="00C61DD0">
              <w:rPr>
                <w:sz w:val="28"/>
                <w:szCs w:val="28"/>
              </w:rPr>
              <w:t>И.А.Шайдуллин</w:t>
            </w:r>
          </w:p>
        </w:tc>
      </w:tr>
      <w:bookmarkEnd w:id="1"/>
    </w:tbl>
    <w:p w:rsidR="000A03C5" w:rsidRDefault="000A03C5" w:rsidP="000A03C5">
      <w:pPr>
        <w:jc w:val="center"/>
        <w:rPr>
          <w:sz w:val="24"/>
          <w:szCs w:val="24"/>
        </w:rPr>
      </w:pPr>
    </w:p>
    <w:p w:rsidR="003759D4" w:rsidRDefault="000A03C5" w:rsidP="003759D4">
      <w:pPr>
        <w:ind w:left="6521" w:firstLine="6"/>
      </w:pPr>
      <w:r>
        <w:rPr>
          <w:sz w:val="28"/>
          <w:szCs w:val="28"/>
        </w:rPr>
        <w:br w:type="page"/>
      </w:r>
      <w:r w:rsidR="003759D4">
        <w:lastRenderedPageBreak/>
        <w:t>Приложение к</w:t>
      </w:r>
    </w:p>
    <w:p w:rsidR="003759D4" w:rsidRDefault="003759D4" w:rsidP="003759D4">
      <w:pPr>
        <w:ind w:left="6521" w:firstLine="6"/>
      </w:pPr>
      <w:r>
        <w:t xml:space="preserve">Постановлению Администрации сельского поселения  </w:t>
      </w:r>
      <w:r w:rsidR="00F73CED">
        <w:t>Куштиряковский</w:t>
      </w:r>
      <w:r>
        <w:t xml:space="preserve"> сельсовет муниципального района Бакалинский район Республики Башкортостан </w:t>
      </w:r>
    </w:p>
    <w:p w:rsidR="003759D4" w:rsidRPr="00241BB5" w:rsidRDefault="003759D4" w:rsidP="003759D4">
      <w:pPr>
        <w:suppressAutoHyphens w:val="0"/>
        <w:ind w:left="6521"/>
        <w:jc w:val="center"/>
        <w:rPr>
          <w:lang w:eastAsia="ru-RU"/>
        </w:rPr>
      </w:pPr>
      <w:r>
        <w:t xml:space="preserve">№ </w:t>
      </w:r>
      <w:r w:rsidR="002E12EF">
        <w:t xml:space="preserve">40 </w:t>
      </w:r>
      <w:r>
        <w:t>от</w:t>
      </w:r>
      <w:r w:rsidR="002E12EF">
        <w:t xml:space="preserve"> 30 сентября </w:t>
      </w:r>
      <w:r>
        <w:t>2022 г</w:t>
      </w:r>
      <w:r w:rsidRPr="00241BB5">
        <w:rPr>
          <w:lang w:eastAsia="ru-RU"/>
        </w:rPr>
        <w:t>.</w:t>
      </w:r>
    </w:p>
    <w:p w:rsidR="00D20AB9" w:rsidRPr="00F30373" w:rsidRDefault="00D20AB9" w:rsidP="003759D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D217D8" w:rsidRDefault="00D217D8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752B0"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r w:rsidR="00F73CED">
        <w:rPr>
          <w:sz w:val="28"/>
          <w:szCs w:val="28"/>
        </w:rPr>
        <w:t>Куштиряковский</w:t>
      </w:r>
      <w:r w:rsidR="009752B0" w:rsidRPr="009752B0">
        <w:rPr>
          <w:kern w:val="36"/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 w:rsidR="004F0BB2"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9752B0" w:rsidRPr="009752B0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F73CED">
        <w:rPr>
          <w:sz w:val="28"/>
          <w:szCs w:val="28"/>
        </w:rPr>
        <w:t>Куштиряковский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F73CED">
        <w:rPr>
          <w:sz w:val="28"/>
          <w:szCs w:val="28"/>
        </w:rPr>
        <w:t>Куштиряков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 w:rsidRPr="00F85018">
        <w:rPr>
          <w:color w:val="000000"/>
        </w:rPr>
        <w:t xml:space="preserve"> </w:t>
      </w:r>
      <w:r w:rsidR="009752B0" w:rsidRPr="009752B0">
        <w:rPr>
          <w:color w:val="000000"/>
          <w:sz w:val="28"/>
          <w:szCs w:val="28"/>
        </w:rPr>
        <w:t xml:space="preserve">сельского поселения </w:t>
      </w:r>
      <w:r w:rsidR="00F73CED">
        <w:rPr>
          <w:sz w:val="28"/>
          <w:szCs w:val="28"/>
        </w:rPr>
        <w:t>Куштиряковский</w:t>
      </w:r>
      <w:r w:rsidR="009752B0" w:rsidRPr="009752B0">
        <w:rPr>
          <w:color w:val="000000"/>
          <w:sz w:val="28"/>
          <w:szCs w:val="28"/>
        </w:rPr>
        <w:t xml:space="preserve"> сельсовет муниципального района Бакалинский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F73CED">
        <w:rPr>
          <w:sz w:val="28"/>
          <w:szCs w:val="28"/>
        </w:rPr>
        <w:t>Куштиряков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>Республики Башкортостан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F73CED">
        <w:rPr>
          <w:sz w:val="28"/>
          <w:szCs w:val="28"/>
        </w:rPr>
        <w:t>Куштиряков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</w:t>
      </w:r>
      <w:r w:rsidRPr="00F85018">
        <w:rPr>
          <w:sz w:val="28"/>
          <w:szCs w:val="28"/>
          <w:lang w:eastAsia="ru-RU"/>
        </w:rPr>
        <w:t xml:space="preserve"> Республики Башкортостан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</w:t>
      </w:r>
      <w:r w:rsidRPr="00F85018">
        <w:rPr>
          <w:sz w:val="28"/>
          <w:szCs w:val="28"/>
          <w:lang w:eastAsia="ru-RU"/>
        </w:rPr>
        <w:lastRenderedPageBreak/>
        <w:t>Правил благоустройства)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униципальный контроль в сфере благоустройства осуществляется за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блюдением обязательных требований и (или) требований, установленных муниципальными правовыми актами в сфере благоустройства:</w:t>
      </w:r>
      <w:r>
        <w:rPr>
          <w:sz w:val="28"/>
          <w:szCs w:val="28"/>
          <w:lang w:eastAsia="ru-RU"/>
        </w:rPr>
        <w:t xml:space="preserve"> </w:t>
      </w:r>
    </w:p>
    <w:p w:rsidR="00652D80" w:rsidRPr="00D217D8" w:rsidRDefault="00652D80" w:rsidP="00652D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Бакалинский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Бакалинский сельсовет в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D217D8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2E12EF">
        <w:rPr>
          <w:sz w:val="28"/>
          <w:szCs w:val="28"/>
          <w:lang w:eastAsia="ru-RU"/>
        </w:rPr>
        <w:t>Куштиряков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решением Совета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2E12EF">
        <w:rPr>
          <w:sz w:val="28"/>
          <w:szCs w:val="28"/>
          <w:lang w:eastAsia="ru-RU"/>
        </w:rPr>
        <w:t>Куштиряков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 xml:space="preserve">№ </w:t>
      </w:r>
      <w:r w:rsidR="002E12EF">
        <w:rPr>
          <w:sz w:val="28"/>
          <w:szCs w:val="28"/>
          <w:lang w:eastAsia="ru-RU"/>
        </w:rPr>
        <w:t>155</w:t>
      </w:r>
      <w:r w:rsidRPr="00F85018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> </w:t>
      </w:r>
      <w:r w:rsidR="002E12EF">
        <w:rPr>
          <w:sz w:val="28"/>
          <w:szCs w:val="28"/>
          <w:lang w:eastAsia="ru-RU"/>
        </w:rPr>
        <w:t>18</w:t>
      </w:r>
      <w:r>
        <w:rPr>
          <w:sz w:val="28"/>
          <w:szCs w:val="28"/>
          <w:lang w:eastAsia="ru-RU"/>
        </w:rPr>
        <w:t> </w:t>
      </w:r>
      <w:r w:rsidR="002E12EF">
        <w:rPr>
          <w:sz w:val="28"/>
          <w:szCs w:val="28"/>
          <w:lang w:eastAsia="ru-RU"/>
        </w:rPr>
        <w:t>июня</w:t>
      </w:r>
      <w:r>
        <w:rPr>
          <w:sz w:val="28"/>
          <w:szCs w:val="28"/>
          <w:lang w:eastAsia="ru-RU"/>
        </w:rPr>
        <w:t xml:space="preserve"> </w:t>
      </w:r>
      <w:r w:rsidR="009752B0">
        <w:rPr>
          <w:sz w:val="28"/>
          <w:szCs w:val="28"/>
          <w:lang w:eastAsia="ru-RU"/>
        </w:rPr>
        <w:t>201</w:t>
      </w:r>
      <w:r w:rsidR="002E12EF">
        <w:rPr>
          <w:sz w:val="28"/>
          <w:szCs w:val="28"/>
          <w:lang w:eastAsia="ru-RU"/>
        </w:rPr>
        <w:t>8</w:t>
      </w:r>
      <w:r w:rsidR="00315DC4">
        <w:rPr>
          <w:sz w:val="28"/>
          <w:szCs w:val="28"/>
          <w:lang w:eastAsia="ru-RU"/>
        </w:rPr>
        <w:t xml:space="preserve">, </w:t>
      </w:r>
      <w:r w:rsidR="002E12EF">
        <w:rPr>
          <w:sz w:val="28"/>
          <w:szCs w:val="28"/>
          <w:lang w:eastAsia="ru-RU"/>
        </w:rPr>
        <w:t xml:space="preserve"> </w:t>
      </w:r>
      <w:r w:rsidR="00315DC4">
        <w:rPr>
          <w:sz w:val="28"/>
          <w:szCs w:val="28"/>
          <w:lang w:eastAsia="ru-RU"/>
        </w:rPr>
        <w:t>изменени</w:t>
      </w:r>
      <w:r w:rsidR="009752B0">
        <w:rPr>
          <w:sz w:val="28"/>
          <w:szCs w:val="28"/>
          <w:lang w:eastAsia="ru-RU"/>
        </w:rPr>
        <w:t>ями</w:t>
      </w:r>
      <w:r w:rsidR="00315DC4">
        <w:rPr>
          <w:sz w:val="28"/>
          <w:szCs w:val="28"/>
          <w:lang w:eastAsia="ru-RU"/>
        </w:rPr>
        <w:t xml:space="preserve">  № </w:t>
      </w:r>
      <w:r w:rsidR="00990E1E">
        <w:rPr>
          <w:sz w:val="28"/>
          <w:szCs w:val="28"/>
          <w:lang w:eastAsia="ru-RU"/>
        </w:rPr>
        <w:t>6</w:t>
      </w:r>
      <w:r w:rsidR="00315DC4">
        <w:rPr>
          <w:sz w:val="28"/>
          <w:szCs w:val="28"/>
          <w:lang w:eastAsia="ru-RU"/>
        </w:rPr>
        <w:t>8</w:t>
      </w:r>
      <w:r w:rsidR="00990E1E">
        <w:rPr>
          <w:sz w:val="28"/>
          <w:szCs w:val="28"/>
          <w:lang w:eastAsia="ru-RU"/>
        </w:rPr>
        <w:t>а</w:t>
      </w:r>
      <w:bookmarkStart w:id="4" w:name="_GoBack"/>
      <w:bookmarkEnd w:id="4"/>
      <w:r w:rsidR="00315DC4">
        <w:rPr>
          <w:sz w:val="28"/>
          <w:szCs w:val="28"/>
          <w:lang w:eastAsia="ru-RU"/>
        </w:rPr>
        <w:t xml:space="preserve"> </w:t>
      </w:r>
      <w:r w:rsidR="00FA37F2">
        <w:rPr>
          <w:sz w:val="28"/>
          <w:szCs w:val="28"/>
          <w:lang w:eastAsia="ru-RU"/>
        </w:rPr>
        <w:t xml:space="preserve">от </w:t>
      </w:r>
      <w:r w:rsidR="00990E1E">
        <w:rPr>
          <w:sz w:val="28"/>
          <w:szCs w:val="28"/>
          <w:lang w:eastAsia="ru-RU"/>
        </w:rPr>
        <w:t>11 июня</w:t>
      </w:r>
      <w:r w:rsidR="00315DC4">
        <w:rPr>
          <w:sz w:val="28"/>
          <w:szCs w:val="28"/>
          <w:lang w:eastAsia="ru-RU"/>
        </w:rPr>
        <w:t xml:space="preserve"> 202</w:t>
      </w:r>
      <w:r w:rsidR="002E12EF">
        <w:rPr>
          <w:sz w:val="28"/>
          <w:szCs w:val="28"/>
          <w:lang w:eastAsia="ru-RU"/>
        </w:rPr>
        <w:t>1</w:t>
      </w:r>
      <w:r w:rsidR="00315DC4">
        <w:rPr>
          <w:sz w:val="28"/>
          <w:szCs w:val="28"/>
          <w:lang w:eastAsia="ru-RU"/>
        </w:rPr>
        <w:t xml:space="preserve"> г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</w:t>
      </w:r>
      <w:r w:rsidRPr="00F85018">
        <w:rPr>
          <w:sz w:val="28"/>
          <w:szCs w:val="28"/>
          <w:lang w:eastAsia="ru-RU"/>
        </w:rPr>
        <w:lastRenderedPageBreak/>
        <w:t>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20AB9" w:rsidRPr="00F85018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20AB9" w:rsidRPr="00F85018" w:rsidRDefault="00D20AB9" w:rsidP="00D20AB9">
      <w:pPr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Раздел 4. План мероприятий по профилактике нарушений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проведения приведены в Плане мероприятий по профилактике нарушений в сфере благоустройства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т- повышение уровня экологической безопасности населения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</w:pPr>
    </w:p>
    <w:p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  <w:sectPr w:rsidR="00D20AB9" w:rsidRPr="00F85018" w:rsidSect="004D6795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59D4" w:rsidRDefault="003759D4" w:rsidP="003759D4">
      <w:pPr>
        <w:jc w:val="center"/>
        <w:rPr>
          <w:sz w:val="28"/>
          <w:szCs w:val="28"/>
          <w:lang w:eastAsia="ru-RU"/>
        </w:rPr>
      </w:pPr>
    </w:p>
    <w:p w:rsidR="003759D4" w:rsidRPr="003759D4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 xml:space="preserve">Перечень профилактических мероприятий, </w:t>
      </w:r>
    </w:p>
    <w:p w:rsidR="00D20AB9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p w:rsidR="003759D4" w:rsidRPr="004C46D4" w:rsidRDefault="003759D4" w:rsidP="003759D4">
      <w:pPr>
        <w:jc w:val="center"/>
        <w:rPr>
          <w:sz w:val="28"/>
          <w:szCs w:val="28"/>
          <w:lang w:eastAsia="ru-RU"/>
        </w:rPr>
      </w:pP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4253"/>
        <w:gridCol w:w="1851"/>
        <w:gridCol w:w="1693"/>
      </w:tblGrid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r w:rsidR="00C61DD0">
              <w:rPr>
                <w:sz w:val="24"/>
                <w:szCs w:val="24"/>
                <w:lang w:eastAsia="ru-RU"/>
              </w:rPr>
              <w:t>Куштиряковский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 сельсовет муниципального района Бакалинский 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D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D20AB9" w:rsidRPr="003759D4" w:rsidRDefault="004F0BB2" w:rsidP="004D6795">
            <w:pPr>
              <w:jc w:val="center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759D4" w:rsidRDefault="003759D4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Pr="003759D4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3.2023 года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4F0BB2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ФЗ 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три рабочих дня до дня его проведения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:rsidR="00D71045" w:rsidRDefault="00D71045" w:rsidP="00D20AB9"/>
    <w:sectPr w:rsidR="00D71045" w:rsidSect="00AE3423">
      <w:headerReference w:type="default" r:id="rId12"/>
      <w:pgSz w:w="11905" w:h="16837"/>
      <w:pgMar w:top="425" w:right="567" w:bottom="42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EE7" w:rsidRDefault="00EB2EE7" w:rsidP="001F2076">
      <w:r>
        <w:separator/>
      </w:r>
    </w:p>
  </w:endnote>
  <w:endnote w:type="continuationSeparator" w:id="0">
    <w:p w:rsidR="00EB2EE7" w:rsidRDefault="00EB2EE7" w:rsidP="001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EE7" w:rsidRDefault="00EB2EE7" w:rsidP="001F2076">
      <w:r>
        <w:separator/>
      </w:r>
    </w:p>
  </w:footnote>
  <w:footnote w:type="continuationSeparator" w:id="0">
    <w:p w:rsidR="00EB2EE7" w:rsidRDefault="00EB2EE7" w:rsidP="001F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B9" w:rsidRDefault="00D20AB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0E1E" w:rsidRPr="00990E1E">
      <w:rPr>
        <w:noProof/>
        <w:lang w:val="ru-RU"/>
      </w:rPr>
      <w:t>6</w:t>
    </w:r>
    <w:r>
      <w:fldChar w:fldCharType="end"/>
    </w:r>
  </w:p>
  <w:p w:rsidR="00D20AB9" w:rsidRDefault="00D20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F2" w:rsidRDefault="00870CF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90E1E">
      <w:rPr>
        <w:noProof/>
      </w:rPr>
      <w:t>10</w:t>
    </w:r>
    <w:r>
      <w:fldChar w:fldCharType="end"/>
    </w:r>
  </w:p>
  <w:p w:rsidR="00870CF2" w:rsidRDefault="00870C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6" w15:restartNumberingAfterBreak="0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3"/>
  </w:num>
  <w:num w:numId="21">
    <w:abstractNumId w:val="7"/>
  </w:num>
  <w:num w:numId="22">
    <w:abstractNumId w:val="1"/>
  </w:num>
  <w:num w:numId="23">
    <w:abstractNumId w:val="14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0210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1305"/>
    <w:rsid w:val="001C13C1"/>
    <w:rsid w:val="001C1B8D"/>
    <w:rsid w:val="001C34A4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7F29"/>
    <w:rsid w:val="001E0290"/>
    <w:rsid w:val="001E40F6"/>
    <w:rsid w:val="001E4F57"/>
    <w:rsid w:val="001E5623"/>
    <w:rsid w:val="001E5A65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73212"/>
    <w:rsid w:val="00274AEE"/>
    <w:rsid w:val="00276707"/>
    <w:rsid w:val="00276B00"/>
    <w:rsid w:val="0028136A"/>
    <w:rsid w:val="00281D54"/>
    <w:rsid w:val="00282888"/>
    <w:rsid w:val="00290CB7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C20A0"/>
    <w:rsid w:val="002C260B"/>
    <w:rsid w:val="002C2998"/>
    <w:rsid w:val="002C301D"/>
    <w:rsid w:val="002C4874"/>
    <w:rsid w:val="002C4AFB"/>
    <w:rsid w:val="002D1FFC"/>
    <w:rsid w:val="002D2C34"/>
    <w:rsid w:val="002D3AB1"/>
    <w:rsid w:val="002D61A4"/>
    <w:rsid w:val="002D62B5"/>
    <w:rsid w:val="002E0B45"/>
    <w:rsid w:val="002E12EF"/>
    <w:rsid w:val="002E2971"/>
    <w:rsid w:val="002E3137"/>
    <w:rsid w:val="002E4AB9"/>
    <w:rsid w:val="002E5B0E"/>
    <w:rsid w:val="002F0EF5"/>
    <w:rsid w:val="002F1B5F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230F"/>
    <w:rsid w:val="00563500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E7B"/>
    <w:rsid w:val="005E2A85"/>
    <w:rsid w:val="005E2E59"/>
    <w:rsid w:val="005E3AA5"/>
    <w:rsid w:val="005E7276"/>
    <w:rsid w:val="005E7FC2"/>
    <w:rsid w:val="005F3334"/>
    <w:rsid w:val="005F36AD"/>
    <w:rsid w:val="005F4462"/>
    <w:rsid w:val="005F6014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EE8"/>
    <w:rsid w:val="00824B93"/>
    <w:rsid w:val="00825F55"/>
    <w:rsid w:val="00831269"/>
    <w:rsid w:val="0083249B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C0A6F"/>
    <w:rsid w:val="008C17FF"/>
    <w:rsid w:val="008C2234"/>
    <w:rsid w:val="008C2992"/>
    <w:rsid w:val="008C2F4E"/>
    <w:rsid w:val="008C3A75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15A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0E1E"/>
    <w:rsid w:val="009927EC"/>
    <w:rsid w:val="00995471"/>
    <w:rsid w:val="009965C7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5D1"/>
    <w:rsid w:val="00AA271D"/>
    <w:rsid w:val="00AA29B4"/>
    <w:rsid w:val="00AA307E"/>
    <w:rsid w:val="00AA4FF0"/>
    <w:rsid w:val="00AA5C24"/>
    <w:rsid w:val="00AA6514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63FE"/>
    <w:rsid w:val="00B16529"/>
    <w:rsid w:val="00B165AE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219D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3621"/>
    <w:rsid w:val="00B83B91"/>
    <w:rsid w:val="00B847BB"/>
    <w:rsid w:val="00B85FB7"/>
    <w:rsid w:val="00B87B8A"/>
    <w:rsid w:val="00B87C96"/>
    <w:rsid w:val="00B90FDE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E0AFB"/>
    <w:rsid w:val="00BE0FEC"/>
    <w:rsid w:val="00BE22F6"/>
    <w:rsid w:val="00BE3074"/>
    <w:rsid w:val="00BE601B"/>
    <w:rsid w:val="00BE79B4"/>
    <w:rsid w:val="00BF5A63"/>
    <w:rsid w:val="00C00545"/>
    <w:rsid w:val="00C06976"/>
    <w:rsid w:val="00C06F50"/>
    <w:rsid w:val="00C079BD"/>
    <w:rsid w:val="00C1700B"/>
    <w:rsid w:val="00C30B18"/>
    <w:rsid w:val="00C318AC"/>
    <w:rsid w:val="00C31D8A"/>
    <w:rsid w:val="00C32EE4"/>
    <w:rsid w:val="00C34CA1"/>
    <w:rsid w:val="00C4327D"/>
    <w:rsid w:val="00C437D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1DD0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570A"/>
    <w:rsid w:val="00CB680A"/>
    <w:rsid w:val="00CC1E8A"/>
    <w:rsid w:val="00CC465A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F1F93"/>
    <w:rsid w:val="00CF30E6"/>
    <w:rsid w:val="00CF3EFD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30094"/>
    <w:rsid w:val="00D30DB2"/>
    <w:rsid w:val="00D31DE8"/>
    <w:rsid w:val="00D338C8"/>
    <w:rsid w:val="00D33B62"/>
    <w:rsid w:val="00D344CE"/>
    <w:rsid w:val="00D356D0"/>
    <w:rsid w:val="00D3576A"/>
    <w:rsid w:val="00D3714B"/>
    <w:rsid w:val="00D413A2"/>
    <w:rsid w:val="00D4276E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3E9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3A51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AE3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B0070"/>
    <w:rsid w:val="00EB1246"/>
    <w:rsid w:val="00EB1CDA"/>
    <w:rsid w:val="00EB2EE7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3CED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4FCE"/>
    <w:rsid w:val="00F963A8"/>
    <w:rsid w:val="00FA07A6"/>
    <w:rsid w:val="00FA33E5"/>
    <w:rsid w:val="00FA3498"/>
    <w:rsid w:val="00FA37F2"/>
    <w:rsid w:val="00FA3C8A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CE45F8E-998E-46C5-A404-B2873A0F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rFonts w:ascii="ATimes" w:hAnsi="ATimes"/>
      <w:b/>
      <w:sz w:val="16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e">
    <w:name w:val="Содержимое врезки"/>
    <w:basedOn w:val="a5"/>
  </w:style>
  <w:style w:type="table" w:styleId="af">
    <w:name w:val="Table Grid"/>
    <w:basedOn w:val="a1"/>
    <w:rsid w:val="004842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link w:val="a8"/>
    <w:uiPriority w:val="99"/>
    <w:rsid w:val="001F2076"/>
    <w:rPr>
      <w:lang w:eastAsia="ar-SA"/>
    </w:rPr>
  </w:style>
  <w:style w:type="paragraph" w:styleId="af0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3">
    <w:name w:val="Сетка таблицы1"/>
    <w:basedOn w:val="a1"/>
    <w:next w:val="af"/>
    <w:rsid w:val="00B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unhideWhenUsed/>
    <w:rsid w:val="00211286"/>
    <w:rPr>
      <w:color w:val="0000FF"/>
      <w:u w:val="single"/>
    </w:rPr>
  </w:style>
  <w:style w:type="character" w:styleId="af2">
    <w:name w:val="Strong"/>
    <w:qFormat/>
    <w:rsid w:val="00211286"/>
    <w:rPr>
      <w:b/>
      <w:bCs/>
    </w:rPr>
  </w:style>
  <w:style w:type="character" w:customStyle="1" w:styleId="ad">
    <w:name w:val="Текст выноски Знак"/>
    <w:link w:val="ac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3">
    <w:name w:val="Обычный (Интернет)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4">
    <w:name w:val="No Spacing"/>
    <w:link w:val="af5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b">
    <w:name w:val="Нижний колонтитул Знак"/>
    <w:link w:val="aa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6">
    <w:name w:val="Основной текст Знак"/>
    <w:link w:val="a5"/>
    <w:rsid w:val="0056230F"/>
    <w:rPr>
      <w:rFonts w:ascii="ATimes" w:hAnsi="ATimes"/>
      <w:b/>
      <w:sz w:val="16"/>
      <w:lang w:eastAsia="ar-SA"/>
    </w:rPr>
  </w:style>
  <w:style w:type="character" w:customStyle="1" w:styleId="af5">
    <w:name w:val="Без интервала Знак"/>
    <w:link w:val="af4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6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7">
    <w:name w:val="Основной текст_"/>
    <w:link w:val="17"/>
    <w:locked/>
    <w:rsid w:val="00CD0D64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7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8">
    <w:basedOn w:val="a"/>
    <w:next w:val="af3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F6BD15AE751F8603AA278222B012B9407E9E8803F3DBD4D384FEACF73FDC58BE223D85CAEEBBB0CC5FB193701D6E1677612CFDA5B80895Y1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9F6E-1B95-48A6-B918-60DF9892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8788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kushtir</cp:lastModifiedBy>
  <cp:revision>2</cp:revision>
  <cp:lastPrinted>2022-12-16T11:55:00Z</cp:lastPrinted>
  <dcterms:created xsi:type="dcterms:W3CDTF">2022-12-19T11:23:00Z</dcterms:created>
  <dcterms:modified xsi:type="dcterms:W3CDTF">2022-12-19T11:23:00Z</dcterms:modified>
</cp:coreProperties>
</file>